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0–ОАОФ/2/1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марта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орохина Анна Игоревна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AZDA 3; идентификационный номер (VIN) JMZBK14Z281636252, тип ТС: ЛЕГКОВОЙ, категория ТС: B, год выпуска: 2007, кузов № JMZBK14Z281636252, цвет: СЕРЫЙ, мощность двигателя: 140.72 (77), экологический класс: четвертый, разрешенная масса, кг: 1725, масса без нагрузки, кг: 1265, пробег на дату оценки, км: 188072. Государственный регистрационный знак М075КМ196. Правоустанавливающие документы: свидетельство о регистрации транспортного средства 9914 № 967861, паспорт ТС: 77ТУ 001582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8 48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60-27215/2022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Дорохина Анна Игоревн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7» января 2023г. 14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09» марта 2023г. 14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3г. 14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марта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0–ОАОФ/1/1</w:t>
      </w:r>
      <w:r>
        <w:t xml:space="preserve"> от </w:t>
      </w:r>
      <w:r>
        <w:rPr>
          <w:u w:val="single"/>
        </w:rPr>
        <w:t>«1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еребин Алексей Олег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10048460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3:2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гитов Денис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10892643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8:5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стылев Иван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22206232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2:2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ннов Дмитри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70213996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3:3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Чекунков Роман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082012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8:03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320 112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311 688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н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11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8:55.8276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8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6:15.7113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тыле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26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4:13.4336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4:01.25971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н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41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3:42.51875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тыле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99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3:23.6385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2:55.430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унк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14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2:35.018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стыле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2:09.1811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29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56.0178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унк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8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47.5984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39.4913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унк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0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32.8737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24.9459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унк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7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1:18.5843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5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0:58.3282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н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32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0:51.1323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9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0:48.15117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кунк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4:00:33.653734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агитов Де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2 г.Екатеринбург у. Степана Разина д.24 кв.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88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н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, с. Агаповка, улица Известковая, дом 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 112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